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5403C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3C" w:rsidRPr="00A03677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5403C" w:rsidRPr="00A03677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5403C" w:rsidRPr="00A03677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5403C" w:rsidRPr="00A03677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5403C" w:rsidRPr="00A03677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5403C" w:rsidRPr="00A03677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5403C" w:rsidRPr="00A03677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5403C" w:rsidRPr="00A03677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5403C" w:rsidRPr="00A03677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15403C" w:rsidRPr="00A03677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5403C" w:rsidRPr="00A03677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5403C" w:rsidRPr="00A03677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5403C" w:rsidRDefault="0015403C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15403C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CC53E0" w:rsidRPr="00CC53E0">
        <w:rPr>
          <w:rFonts w:asciiTheme="minorHAnsi" w:hAnsiTheme="minorHAnsi" w:cstheme="minorHAnsi"/>
          <w:b/>
          <w:sz w:val="24"/>
          <w:szCs w:val="24"/>
        </w:rPr>
        <w:t>Реализация инклюзии и коррекционно-развивающая работа с детьми с ОВЗ в ДОУ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154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A9F"/>
    <w:rsid w:val="0015403C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1F7C3F"/>
    <w:rsid w:val="0021221B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41B7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4C37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3223E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C53E0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C3D4-37BB-4AB2-8D6D-C082E165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6</cp:revision>
  <dcterms:created xsi:type="dcterms:W3CDTF">2017-07-17T02:39:00Z</dcterms:created>
  <dcterms:modified xsi:type="dcterms:W3CDTF">2024-02-13T04:03:00Z</dcterms:modified>
</cp:coreProperties>
</file>